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โอนการดำเนินกิจการ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4654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ที่ประสงค์โอนการดำเนินกิจการให้แก่ผู้อื่น ให้ยื่นคำขอตามแบบ สอ</w:t>
      </w:r>
      <w:r w:rsidRPr="00586D86">
        <w:rPr>
          <w:rFonts w:ascii="Tahoma" w:hAnsi="Tahoma" w:cs="Tahoma"/>
          <w:noProof/>
          <w:sz w:val="20"/>
          <w:szCs w:val="20"/>
        </w:rPr>
        <w:t xml:space="preserve">.11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เอกสารหลักฐานที่ถูกต้องและครบถ้วนตามรายการที่ระบุในคู่มือนี้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08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โอนยื่นคำขอโอนการดำเนินกิจการสถานที่จำหน่ายอาหารหรือสถานที่สะสมอาหาร ส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เจ้าหน้าที่ลงรับคำขอโอน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โอนการดำเนินกิจการ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สถานที่จำหน่ายและสะสม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โอนหรือผู้รับโอน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465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โอนการดำเนินกิจการ 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4654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Pr="00586D86" w:rsidRDefault="00B70931" w:rsidP="00B7093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โอนการดำเนินกิจการสถานที่จำหน่ายอาหารหรือสถานที่สะสมอาหาร</w:t>
      </w:r>
    </w:p>
    <w:p w:rsidR="00B70931" w:rsidRPr="00586D86" w:rsidRDefault="00B70931" w:rsidP="00B7093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70931" w:rsidRPr="00586D86" w:rsidRDefault="00B70931" w:rsidP="00B7093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70931" w:rsidRPr="00513AE8" w:rsidRDefault="00B70931" w:rsidP="00B7093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70931" w:rsidRPr="00E8524B" w:rsidTr="003E73D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โอนการดำเนินกิจการ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1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สถานที่จำหน่ายและสะสม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โอนหรือผู้รับโอน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รับโอนใบอนุญาต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70931" w:rsidRDefault="00B70931" w:rsidP="00B70931">
      <w:pPr>
        <w:spacing w:after="0"/>
        <w:rPr>
          <w:rFonts w:ascii="Tahoma" w:hAnsi="Tahoma" w:cs="Tahoma"/>
          <w:sz w:val="16"/>
          <w:szCs w:val="20"/>
        </w:rPr>
      </w:pPr>
    </w:p>
    <w:p w:rsidR="00B70931" w:rsidRPr="00513AE8" w:rsidRDefault="00B70931" w:rsidP="00B7093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70931" w:rsidRPr="00E8524B" w:rsidTr="003E73D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70931" w:rsidRPr="00E8524B" w:rsidTr="003E73D3">
        <w:tc>
          <w:tcPr>
            <w:tcW w:w="562" w:type="dxa"/>
          </w:tcPr>
          <w:p w:rsidR="00B70931" w:rsidRPr="00E8524B" w:rsidRDefault="00B70931" w:rsidP="003E73D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70931" w:rsidRPr="0018011C" w:rsidRDefault="00B70931" w:rsidP="003E73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โอนการดำเนินกิจการ สถานที่จำหน่ายอาหารหรือสถานที่สะสมอาหาร</w:t>
            </w:r>
          </w:p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0931" w:rsidRPr="00E8524B" w:rsidRDefault="00B70931" w:rsidP="003E73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0931" w:rsidRPr="00BC3022" w:rsidRDefault="00B70931" w:rsidP="003E73D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70931" w:rsidRDefault="00B70931" w:rsidP="00B70931">
      <w:pPr>
        <w:spacing w:after="0"/>
        <w:rPr>
          <w:rFonts w:ascii="Tahoma" w:hAnsi="Tahoma" w:cs="Tahoma"/>
          <w:sz w:val="16"/>
          <w:szCs w:val="20"/>
          <w:cs/>
        </w:rPr>
      </w:pPr>
    </w:p>
    <w:p w:rsidR="00B70931" w:rsidRPr="0018011C" w:rsidRDefault="00B70931" w:rsidP="00B7093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0931" w:rsidRPr="0018011C" w:rsidRDefault="00B709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7093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4654A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A5314"/>
    <w:rsid w:val="00B4081B"/>
    <w:rsid w:val="00B424FF"/>
    <w:rsid w:val="00B70931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B61F1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F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09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09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8D5FB2"/>
    <w:rsid w:val="009B4526"/>
    <w:rsid w:val="00E854E1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A481-D3D2-4F73-8A07-D4056451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31:00Z</dcterms:created>
  <dcterms:modified xsi:type="dcterms:W3CDTF">2015-12-11T03:31:00Z</dcterms:modified>
</cp:coreProperties>
</file>